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6C" w:rsidRDefault="00EF2A6C" w:rsidP="00EF2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8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  <w:gridCol w:w="4672"/>
        <w:gridCol w:w="4673"/>
      </w:tblGrid>
      <w:tr w:rsidR="00CC18E1" w:rsidRPr="00CC18E1" w:rsidTr="00761904">
        <w:tc>
          <w:tcPr>
            <w:tcW w:w="4672" w:type="dxa"/>
          </w:tcPr>
          <w:p w:rsidR="00CC18E1" w:rsidRPr="00CC18E1" w:rsidRDefault="00CC18E1" w:rsidP="00CC1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18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F8F459" wp14:editId="56C2E328">
                  <wp:extent cx="552450" cy="7143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7AB">
              <w:rPr>
                <w:rFonts w:ascii="Times New Roman" w:hAnsi="Times New Roman" w:cs="Times New Roman"/>
                <w:b/>
                <w:noProof/>
                <w:lang w:eastAsia="en-US"/>
              </w:rPr>
              <w:pict>
                <v:line id="_x0000_s1026" style="position:absolute;left:0;text-align:left;z-index:251656192;mso-position-horizontal-relative:text;mso-position-vertical-relative:page" from="466.75pt,79.2pt" to="466.75pt,93.6pt" o:allowincell="f">
                  <w10:wrap anchory="page"/>
                  <w10:anchorlock/>
                </v:line>
              </w:pict>
            </w:r>
            <w:r w:rsidR="00EB57AB">
              <w:rPr>
                <w:rFonts w:ascii="Times New Roman" w:hAnsi="Times New Roman" w:cs="Times New Roman"/>
                <w:b/>
                <w:noProof/>
                <w:lang w:eastAsia="en-US"/>
              </w:rPr>
              <w:pict>
                <v:line id="_x0000_s1027" style="position:absolute;left:0;text-align:left;z-index:251657216;mso-position-horizontal-relative:text;mso-position-vertical-relative:page" from="445.15pt,79.2pt" to="466.75pt,79.2pt" o:allowincell="f">
                  <w10:wrap anchory="page"/>
                  <w10:anchorlock/>
                </v:line>
              </w:pict>
            </w:r>
            <w:r w:rsidR="00EB57AB">
              <w:rPr>
                <w:rFonts w:ascii="Times New Roman" w:hAnsi="Times New Roman" w:cs="Times New Roman"/>
                <w:b/>
                <w:noProof/>
                <w:lang w:eastAsia="en-US"/>
              </w:rPr>
              <w:pict>
                <v:line id="_x0000_s1028" style="position:absolute;left:0;text-align:left;z-index:251658240;mso-position-horizontal-relative:text;mso-position-vertical-relative:page" from="243.55pt,79.2pt" to="243.55pt,93.6pt" o:allowincell="f">
                  <w10:wrap anchory="page"/>
                  <w10:anchorlock/>
                </v:line>
              </w:pict>
            </w:r>
            <w:r w:rsidR="00EB57AB">
              <w:rPr>
                <w:rFonts w:ascii="Times New Roman" w:hAnsi="Times New Roman" w:cs="Times New Roman"/>
                <w:b/>
                <w:noProof/>
                <w:lang w:eastAsia="en-US"/>
              </w:rPr>
              <w:pict>
                <v:line id="_x0000_s1029" style="position:absolute;left:0;text-align:left;z-index:251659264;mso-position-horizontal-relative:text;mso-position-vertical-relative:page" from="243.55pt,79.2pt" to="265.15pt,79.2pt" o:allowincell="f">
                  <w10:wrap anchory="page"/>
                  <w10:anchorlock/>
                </v:line>
              </w:pict>
            </w:r>
          </w:p>
          <w:p w:rsidR="00CC18E1" w:rsidRPr="00CC18E1" w:rsidRDefault="00CC18E1" w:rsidP="00CC18E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CC18E1" w:rsidRPr="00CC18E1" w:rsidRDefault="00CC18E1" w:rsidP="00CC18E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E1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C18E1" w:rsidRPr="00CC18E1" w:rsidRDefault="00CC18E1" w:rsidP="00CC18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18E1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УБИНСКОГО</w:t>
            </w:r>
          </w:p>
          <w:p w:rsidR="00CC18E1" w:rsidRPr="00CC18E1" w:rsidRDefault="00CC18E1" w:rsidP="00CC18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18E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CC18E1" w:rsidRPr="00CC18E1" w:rsidRDefault="00CC18E1" w:rsidP="00CC18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18E1">
              <w:rPr>
                <w:rFonts w:ascii="Times New Roman" w:hAnsi="Times New Roman" w:cs="Times New Roman"/>
              </w:rPr>
              <w:t>ВОЛОГОДСКОЙ ОБЛАСТИ</w:t>
            </w:r>
          </w:p>
          <w:p w:rsidR="00CC18E1" w:rsidRPr="00CC18E1" w:rsidRDefault="00CC18E1" w:rsidP="00CC1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8E1">
              <w:rPr>
                <w:rFonts w:ascii="Times New Roman" w:hAnsi="Times New Roman" w:cs="Times New Roman"/>
                <w:b/>
              </w:rPr>
              <w:t>УПРАВЛЕНИЕ ОБРАЗОВАНИЯ</w:t>
            </w:r>
          </w:p>
          <w:p w:rsidR="00CC18E1" w:rsidRPr="00CC18E1" w:rsidRDefault="00CC18E1" w:rsidP="00CC18E1">
            <w:pPr>
              <w:jc w:val="center"/>
              <w:rPr>
                <w:rFonts w:ascii="Times New Roman" w:hAnsi="Times New Roman" w:cs="Times New Roman"/>
              </w:rPr>
            </w:pPr>
            <w:r w:rsidRPr="00CC18E1">
              <w:rPr>
                <w:rFonts w:ascii="Times New Roman" w:hAnsi="Times New Roman" w:cs="Times New Roman"/>
              </w:rPr>
              <w:t>161140, с. Устье, ул. Октябрьская,</w:t>
            </w:r>
            <w:r w:rsidR="00657DBD">
              <w:rPr>
                <w:rFonts w:ascii="Times New Roman" w:hAnsi="Times New Roman" w:cs="Times New Roman"/>
              </w:rPr>
              <w:t xml:space="preserve"> </w:t>
            </w:r>
            <w:r w:rsidRPr="00CC18E1">
              <w:rPr>
                <w:rFonts w:ascii="Times New Roman" w:hAnsi="Times New Roman" w:cs="Times New Roman"/>
              </w:rPr>
              <w:t>д.19</w:t>
            </w:r>
          </w:p>
          <w:p w:rsidR="00CC18E1" w:rsidRPr="00CC18E1" w:rsidRDefault="00CC18E1" w:rsidP="00CC18E1">
            <w:pPr>
              <w:jc w:val="center"/>
              <w:rPr>
                <w:rFonts w:ascii="Times New Roman" w:hAnsi="Times New Roman" w:cs="Times New Roman"/>
              </w:rPr>
            </w:pPr>
            <w:r w:rsidRPr="00CC18E1">
              <w:rPr>
                <w:rFonts w:ascii="Times New Roman" w:hAnsi="Times New Roman" w:cs="Times New Roman"/>
              </w:rPr>
              <w:t>Тел.: (817-53) 2-22-40,2-22-89</w:t>
            </w:r>
          </w:p>
          <w:p w:rsidR="00CC18E1" w:rsidRPr="00CC18E1" w:rsidRDefault="00CC18E1" w:rsidP="00CC18E1">
            <w:pPr>
              <w:jc w:val="center"/>
              <w:rPr>
                <w:rFonts w:ascii="Times New Roman" w:hAnsi="Times New Roman" w:cs="Times New Roman"/>
              </w:rPr>
            </w:pPr>
            <w:r w:rsidRPr="00CC18E1">
              <w:rPr>
                <w:rFonts w:ascii="Times New Roman" w:hAnsi="Times New Roman" w:cs="Times New Roman"/>
              </w:rPr>
              <w:t>Факс: (817-53) 2-22-34</w:t>
            </w:r>
          </w:p>
          <w:p w:rsidR="00CC18E1" w:rsidRPr="00CC18E1" w:rsidRDefault="00CC18E1" w:rsidP="00CC18E1">
            <w:pPr>
              <w:jc w:val="center"/>
              <w:rPr>
                <w:rFonts w:ascii="Times New Roman" w:hAnsi="Times New Roman" w:cs="Times New Roman"/>
              </w:rPr>
            </w:pPr>
            <w:r w:rsidRPr="00CC18E1">
              <w:rPr>
                <w:rFonts w:ascii="Times New Roman" w:hAnsi="Times New Roman" w:cs="Times New Roman"/>
              </w:rPr>
              <w:t>ИНН 3519000953</w:t>
            </w:r>
          </w:p>
          <w:p w:rsidR="00CC18E1" w:rsidRPr="005768C5" w:rsidRDefault="00CC18E1" w:rsidP="00CC18E1">
            <w:pPr>
              <w:jc w:val="center"/>
              <w:rPr>
                <w:rFonts w:ascii="Times New Roman" w:hAnsi="Times New Roman" w:cs="Times New Roman"/>
              </w:rPr>
            </w:pPr>
            <w:r w:rsidRPr="00CC18E1">
              <w:rPr>
                <w:rFonts w:ascii="Times New Roman" w:hAnsi="Times New Roman" w:cs="Times New Roman"/>
              </w:rPr>
              <w:t>ОГРН</w:t>
            </w:r>
            <w:r w:rsidRPr="005768C5">
              <w:rPr>
                <w:rFonts w:ascii="Times New Roman" w:hAnsi="Times New Roman" w:cs="Times New Roman"/>
              </w:rPr>
              <w:t xml:space="preserve"> 1023502494696</w:t>
            </w:r>
          </w:p>
          <w:p w:rsidR="00CC18E1" w:rsidRPr="005768C5" w:rsidRDefault="00CC18E1" w:rsidP="00CC18E1">
            <w:pPr>
              <w:jc w:val="center"/>
              <w:rPr>
                <w:rFonts w:ascii="Times New Roman" w:hAnsi="Times New Roman" w:cs="Times New Roman"/>
              </w:rPr>
            </w:pPr>
            <w:r w:rsidRPr="00CC18E1">
              <w:rPr>
                <w:rFonts w:ascii="Times New Roman" w:hAnsi="Times New Roman" w:cs="Times New Roman"/>
                <w:lang w:val="en-US"/>
              </w:rPr>
              <w:t>e</w:t>
            </w:r>
            <w:r w:rsidRPr="005768C5">
              <w:rPr>
                <w:rFonts w:ascii="Times New Roman" w:hAnsi="Times New Roman" w:cs="Times New Roman"/>
              </w:rPr>
              <w:t>-</w:t>
            </w:r>
            <w:r w:rsidRPr="00CC18E1">
              <w:rPr>
                <w:rFonts w:ascii="Times New Roman" w:hAnsi="Times New Roman" w:cs="Times New Roman"/>
                <w:lang w:val="en-US"/>
              </w:rPr>
              <w:t>mail</w:t>
            </w:r>
            <w:r w:rsidRPr="005768C5">
              <w:rPr>
                <w:rFonts w:ascii="Times New Roman" w:hAnsi="Times New Roman" w:cs="Times New Roman"/>
              </w:rPr>
              <w:t>:</w:t>
            </w:r>
            <w:r w:rsidR="00B65967" w:rsidRPr="005768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8E1">
              <w:rPr>
                <w:rFonts w:ascii="Times New Roman" w:hAnsi="Times New Roman" w:cs="Times New Roman"/>
                <w:lang w:val="en-US"/>
              </w:rPr>
              <w:t>rookubinays</w:t>
            </w:r>
            <w:proofErr w:type="spellEnd"/>
            <w:r w:rsidRPr="005768C5">
              <w:rPr>
                <w:rFonts w:ascii="Times New Roman" w:hAnsi="Times New Roman" w:cs="Times New Roman"/>
              </w:rPr>
              <w:t>@</w:t>
            </w:r>
            <w:r w:rsidRPr="00CC18E1">
              <w:rPr>
                <w:rFonts w:ascii="Times New Roman" w:hAnsi="Times New Roman" w:cs="Times New Roman"/>
                <w:lang w:val="en-US"/>
              </w:rPr>
              <w:t>mail</w:t>
            </w:r>
            <w:r w:rsidRPr="005768C5">
              <w:rPr>
                <w:rFonts w:ascii="Times New Roman" w:hAnsi="Times New Roman" w:cs="Times New Roman"/>
              </w:rPr>
              <w:t>.</w:t>
            </w:r>
            <w:proofErr w:type="spellStart"/>
            <w:r w:rsidRPr="00CC18E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CC18E1" w:rsidRPr="00CC18E1" w:rsidRDefault="00320584" w:rsidP="00CC18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3E79BC">
              <w:rPr>
                <w:rFonts w:ascii="Times New Roman" w:hAnsi="Times New Roman" w:cs="Times New Roman"/>
                <w:u w:val="single"/>
              </w:rPr>
              <w:t>0.04.2019</w:t>
            </w:r>
            <w:r w:rsidR="00CC18E1">
              <w:rPr>
                <w:rFonts w:ascii="Times New Roman" w:hAnsi="Times New Roman" w:cs="Times New Roman"/>
                <w:u w:val="single"/>
              </w:rPr>
              <w:t>г.</w:t>
            </w:r>
            <w:r w:rsidR="00CC18E1" w:rsidRPr="00CC18E1">
              <w:rPr>
                <w:rFonts w:ascii="Times New Roman" w:hAnsi="Times New Roman" w:cs="Times New Roman"/>
              </w:rPr>
              <w:t xml:space="preserve">№ </w:t>
            </w:r>
            <w:r w:rsidR="003E79BC">
              <w:rPr>
                <w:rFonts w:ascii="Times New Roman" w:hAnsi="Times New Roman" w:cs="Times New Roman"/>
                <w:u w:val="single"/>
              </w:rPr>
              <w:t>297</w:t>
            </w:r>
          </w:p>
          <w:p w:rsidR="00CC18E1" w:rsidRPr="00CC18E1" w:rsidRDefault="00CC18E1" w:rsidP="00CC1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18E1">
              <w:rPr>
                <w:rFonts w:ascii="Times New Roman" w:hAnsi="Times New Roman" w:cs="Times New Roman"/>
              </w:rPr>
              <w:t xml:space="preserve">на № </w:t>
            </w:r>
            <w:r w:rsidR="005B2349">
              <w:rPr>
                <w:rFonts w:ascii="Times New Roman" w:hAnsi="Times New Roman" w:cs="Times New Roman"/>
                <w:u w:val="single"/>
              </w:rPr>
              <w:t xml:space="preserve"> _______</w:t>
            </w:r>
            <w:r w:rsidRPr="00CC18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A23A3">
              <w:rPr>
                <w:rFonts w:ascii="Times New Roman" w:hAnsi="Times New Roman" w:cs="Times New Roman"/>
              </w:rPr>
              <w:t xml:space="preserve"> от </w:t>
            </w:r>
            <w:r w:rsidR="00B405A2">
              <w:rPr>
                <w:rFonts w:ascii="Times New Roman" w:hAnsi="Times New Roman" w:cs="Times New Roman"/>
                <w:u w:val="single"/>
              </w:rPr>
              <w:t>__________</w:t>
            </w:r>
          </w:p>
        </w:tc>
        <w:tc>
          <w:tcPr>
            <w:tcW w:w="4672" w:type="dxa"/>
          </w:tcPr>
          <w:p w:rsidR="00CC18E1" w:rsidRPr="00CC18E1" w:rsidRDefault="00CC18E1" w:rsidP="00CC18E1">
            <w:pPr>
              <w:ind w:right="366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:rsidR="00CC18E1" w:rsidRPr="00CC18E1" w:rsidRDefault="00CC18E1" w:rsidP="00CC18E1">
            <w:pPr>
              <w:ind w:right="366"/>
              <w:jc w:val="both"/>
              <w:rPr>
                <w:rFonts w:ascii="Times New Roman" w:hAnsi="Times New Roman" w:cs="Times New Roman"/>
                <w:sz w:val="26"/>
              </w:rPr>
            </w:pPr>
            <w:r w:rsidRPr="00CC18E1">
              <w:rPr>
                <w:rFonts w:ascii="Times New Roman" w:hAnsi="Times New Roman" w:cs="Times New Roman"/>
                <w:sz w:val="26"/>
              </w:rPr>
              <w:t xml:space="preserve">   </w:t>
            </w:r>
          </w:p>
          <w:p w:rsidR="00743103" w:rsidRDefault="00BE49C0" w:rsidP="00B405A2">
            <w:pPr>
              <w:ind w:right="3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310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743103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="00743103">
              <w:rPr>
                <w:rFonts w:ascii="Times New Roman" w:hAnsi="Times New Roman" w:cs="Times New Roman"/>
                <w:sz w:val="26"/>
                <w:szCs w:val="26"/>
              </w:rPr>
              <w:t xml:space="preserve">-Кубинского    </w:t>
            </w:r>
          </w:p>
          <w:p w:rsidR="00BE49C0" w:rsidRDefault="00743103" w:rsidP="00B405A2">
            <w:pPr>
              <w:ind w:right="3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0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F5423C" w:rsidRDefault="00F5423C" w:rsidP="00AC6C00">
            <w:pPr>
              <w:ind w:right="3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23C" w:rsidRPr="008C4483" w:rsidRDefault="00F5423C" w:rsidP="00AC6C00">
            <w:pPr>
              <w:ind w:right="3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925304" w:rsidRPr="008C4483" w:rsidRDefault="00925304" w:rsidP="00A00535">
            <w:pPr>
              <w:ind w:right="3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57D7" w:rsidRPr="008B57D7" w:rsidRDefault="008B57D7" w:rsidP="008B57D7">
            <w:pPr>
              <w:ind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D7" w:rsidRPr="008B57D7" w:rsidRDefault="008B57D7" w:rsidP="008B57D7">
            <w:pPr>
              <w:ind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E1" w:rsidRPr="008B57D7" w:rsidRDefault="00D91367" w:rsidP="00CC18E1">
            <w:pPr>
              <w:ind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C18E1" w:rsidRPr="00CC18E1" w:rsidRDefault="00CC18E1" w:rsidP="00CC18E1">
            <w:pPr>
              <w:rPr>
                <w:rFonts w:ascii="Times New Roman" w:hAnsi="Times New Roman" w:cs="Times New Roman"/>
              </w:rPr>
            </w:pPr>
            <w:r w:rsidRPr="00CC18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672" w:type="dxa"/>
          </w:tcPr>
          <w:p w:rsidR="00CC18E1" w:rsidRPr="00CC18E1" w:rsidRDefault="00CC18E1" w:rsidP="00CC18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673" w:type="dxa"/>
          </w:tcPr>
          <w:p w:rsidR="00CC18E1" w:rsidRPr="00CC18E1" w:rsidRDefault="00CC18E1" w:rsidP="00CC18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C18E1" w:rsidRPr="00CC18E1" w:rsidTr="00761904">
        <w:tc>
          <w:tcPr>
            <w:tcW w:w="4672" w:type="dxa"/>
          </w:tcPr>
          <w:p w:rsidR="00CC18E1" w:rsidRPr="00CC18E1" w:rsidRDefault="00CC18E1" w:rsidP="00CC18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672" w:type="dxa"/>
          </w:tcPr>
          <w:p w:rsidR="00CC18E1" w:rsidRPr="00CC18E1" w:rsidRDefault="00CC18E1" w:rsidP="00CC18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672" w:type="dxa"/>
          </w:tcPr>
          <w:p w:rsidR="00CC18E1" w:rsidRPr="00CC18E1" w:rsidRDefault="00CC18E1" w:rsidP="00CC18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673" w:type="dxa"/>
          </w:tcPr>
          <w:p w:rsidR="00CC18E1" w:rsidRPr="00CC18E1" w:rsidRDefault="00CC18E1" w:rsidP="00CC18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B405A2" w:rsidRDefault="00B405A2" w:rsidP="008540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405A2" w:rsidRDefault="00B405A2" w:rsidP="005A23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A23A3" w:rsidRPr="005B2349" w:rsidRDefault="00743103" w:rsidP="005A23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важаемый Александр Олегович</w:t>
      </w:r>
      <w:r w:rsidR="005B2349" w:rsidRPr="005B2349">
        <w:rPr>
          <w:rFonts w:ascii="Times New Roman" w:eastAsia="Times New Roman" w:hAnsi="Times New Roman" w:cs="Times New Roman"/>
          <w:sz w:val="26"/>
          <w:szCs w:val="26"/>
          <w:lang w:eastAsia="ar-SA"/>
        </w:rPr>
        <w:t>!</w:t>
      </w:r>
    </w:p>
    <w:p w:rsidR="005B2349" w:rsidRPr="005A23A3" w:rsidRDefault="005B2349" w:rsidP="005A23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20584" w:rsidRPr="00320584" w:rsidRDefault="005A23A3" w:rsidP="00320584">
      <w:pPr>
        <w:numPr>
          <w:ilvl w:val="0"/>
          <w:numId w:val="7"/>
        </w:numPr>
        <w:tabs>
          <w:tab w:val="left" w:pos="1500"/>
          <w:tab w:val="left" w:pos="7395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8530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566837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74310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гласно </w:t>
      </w:r>
      <w:r w:rsidR="00320584" w:rsidRPr="003205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атье 9 Федерального закона </w:t>
      </w:r>
      <w:r w:rsidR="00320584" w:rsidRPr="0032058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"Об образовании в Российской Федерации" N 273-ФЗ от 29 декабря 2012 года о</w:t>
      </w:r>
      <w:r w:rsidR="00320584" w:rsidRPr="00320584">
        <w:rPr>
          <w:rFonts w:ascii="Times New Roman" w:eastAsia="Times New Roman" w:hAnsi="Times New Roman" w:cs="Times New Roman"/>
          <w:sz w:val="26"/>
          <w:szCs w:val="26"/>
          <w:lang w:eastAsia="ar-SA"/>
        </w:rPr>
        <w:t>рганам местного самоуправления в целях осуществления государственной политики в области образования переданы полномочия</w:t>
      </w:r>
      <w:r w:rsidR="003205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созданию</w:t>
      </w:r>
      <w:r w:rsidR="00320584" w:rsidRPr="00320584">
        <w:rPr>
          <w:rFonts w:ascii="Times New Roman" w:eastAsia="Times New Roman" w:hAnsi="Times New Roman" w:cs="Times New Roman"/>
          <w:sz w:val="26"/>
          <w:szCs w:val="26"/>
          <w:lang w:eastAsia="ar-SA"/>
        </w:rPr>
        <w:t>, реорганизаци</w:t>
      </w:r>
      <w:r w:rsidR="00320584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320584" w:rsidRPr="00320584">
        <w:rPr>
          <w:rFonts w:ascii="Times New Roman" w:eastAsia="Times New Roman" w:hAnsi="Times New Roman" w:cs="Times New Roman"/>
          <w:sz w:val="26"/>
          <w:szCs w:val="26"/>
          <w:lang w:eastAsia="ar-SA"/>
        </w:rPr>
        <w:t>, ликвидаци</w:t>
      </w:r>
      <w:r w:rsidR="00320584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320584" w:rsidRPr="003205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</w:t>
      </w:r>
      <w:r w:rsidR="00320584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="00320584" w:rsidRPr="0032058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функций и полномочий учредителей муниципаль</w:t>
      </w:r>
      <w:r w:rsidR="00320584">
        <w:rPr>
          <w:rFonts w:ascii="Times New Roman" w:eastAsia="Times New Roman" w:hAnsi="Times New Roman" w:cs="Times New Roman"/>
          <w:sz w:val="26"/>
          <w:szCs w:val="26"/>
          <w:lang w:eastAsia="ar-SA"/>
        </w:rPr>
        <w:t>ных образовательных организаций.</w:t>
      </w:r>
    </w:p>
    <w:p w:rsidR="00320584" w:rsidRDefault="00320584" w:rsidP="00320584">
      <w:pPr>
        <w:numPr>
          <w:ilvl w:val="0"/>
          <w:numId w:val="7"/>
        </w:numPr>
        <w:tabs>
          <w:tab w:val="left" w:pos="1500"/>
          <w:tab w:val="left" w:pos="7395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</w:t>
      </w:r>
      <w:r w:rsidRPr="0032058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 основании Положения об управлении образования администрации </w:t>
      </w:r>
      <w:proofErr w:type="spellStart"/>
      <w:r w:rsidRPr="0032058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сть</w:t>
      </w:r>
      <w:proofErr w:type="spellEnd"/>
      <w:r w:rsidRPr="0032058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Кубинского муниципального района, утвержденного решением Представительного Собрания </w:t>
      </w:r>
      <w:proofErr w:type="spellStart"/>
      <w:r w:rsidRPr="0032058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сть</w:t>
      </w:r>
      <w:proofErr w:type="spellEnd"/>
      <w:r w:rsidRPr="0032058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Кубинского муниципаль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 района </w:t>
      </w:r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15 января 2015 года № 5 </w:t>
      </w:r>
      <w:r w:rsid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            (с последующими изменениями)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</w:t>
      </w:r>
      <w:r w:rsidRPr="0032058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авление </w:t>
      </w:r>
      <w:r w:rsidR="00ED55A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разования </w:t>
      </w:r>
      <w:r w:rsidRPr="0032058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является органом администрации </w:t>
      </w:r>
      <w:proofErr w:type="spellStart"/>
      <w:r w:rsidRPr="0032058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сть</w:t>
      </w:r>
      <w:proofErr w:type="spellEnd"/>
      <w:r w:rsidRPr="0032058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Кубинского муниципального района, наделенным полномочиями по решению вопросов в сфере образования.</w:t>
      </w:r>
    </w:p>
    <w:p w:rsidR="003E79BC" w:rsidRDefault="00320584" w:rsidP="0098530C">
      <w:pPr>
        <w:numPr>
          <w:ilvl w:val="0"/>
          <w:numId w:val="7"/>
        </w:numPr>
        <w:tabs>
          <w:tab w:val="left" w:pos="1500"/>
          <w:tab w:val="left" w:pos="7395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</w:t>
      </w:r>
      <w:proofErr w:type="gramStart"/>
      <w:r w:rsidR="00566837" w:rsidRPr="003E79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сновании вышеизложенного, </w:t>
      </w:r>
      <w:r w:rsidR="00ED55A4" w:rsidRPr="003E79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также протокола собрания жителей сельского поселения  </w:t>
      </w:r>
      <w:proofErr w:type="spellStart"/>
      <w:r w:rsidR="003E79BC" w:rsidRPr="003E79BC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ьянское</w:t>
      </w:r>
      <w:proofErr w:type="spellEnd"/>
      <w:r w:rsidR="003E79BC" w:rsidRPr="003E79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30 января 2019</w:t>
      </w:r>
      <w:r w:rsidR="00ED55A4" w:rsidRPr="003E79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</w:t>
      </w:r>
      <w:r w:rsidR="0053743B" w:rsidRPr="003E79BC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25599D" w:rsidRPr="003E79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ложительного заключения по оценке последствий принятия решения о реорганизации МАОУ «</w:t>
      </w:r>
      <w:proofErr w:type="spellStart"/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сть</w:t>
      </w:r>
      <w:proofErr w:type="spellEnd"/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Кубинская СОШ», МБДОУ «Детский сад № 1», МБДОУ «Детский сад общеразвивающего вида № 2», МАОУ ДО «</w:t>
      </w:r>
      <w:proofErr w:type="spellStart"/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сть</w:t>
      </w:r>
      <w:proofErr w:type="spellEnd"/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Кубинский ЦДО» в форме слияния в одно юридическое лицо МАОУ «</w:t>
      </w:r>
      <w:proofErr w:type="spellStart"/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сть</w:t>
      </w:r>
      <w:proofErr w:type="spellEnd"/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Кубинский центр образования»  в 2019 году от 22 марта</w:t>
      </w:r>
      <w:proofErr w:type="gramEnd"/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2019 года, </w:t>
      </w:r>
      <w:r w:rsidR="0053743B" w:rsidRPr="003E79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правление образования администрации района </w:t>
      </w:r>
      <w:r w:rsidR="008540D1" w:rsidRPr="003E79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лагает </w:t>
      </w:r>
      <w:r w:rsidR="004620F6" w:rsidRPr="003E79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вести реорганизацию </w:t>
      </w:r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АОУ «</w:t>
      </w:r>
      <w:proofErr w:type="spellStart"/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сть</w:t>
      </w:r>
      <w:proofErr w:type="spellEnd"/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Кубинская СОШ», МБДОУ «Детский сад № 1», МБДОУ «Детский сад общеразвивающего вида № 2», МАОУ ДО «</w:t>
      </w:r>
      <w:proofErr w:type="spellStart"/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сть</w:t>
      </w:r>
      <w:proofErr w:type="spellEnd"/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Кубинский ЦДО» в форме слияния в одно юридическое лицо МАОУ «</w:t>
      </w:r>
      <w:proofErr w:type="spellStart"/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сть</w:t>
      </w:r>
      <w:proofErr w:type="spellEnd"/>
      <w:r w:rsidR="003E79BC" w:rsidRP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Кубинский центр образования»  в 2019 году</w:t>
      </w:r>
      <w:r w:rsidR="003E79B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DF19E7" w:rsidRPr="003E79BC" w:rsidRDefault="004620F6" w:rsidP="0098530C">
      <w:pPr>
        <w:numPr>
          <w:ilvl w:val="0"/>
          <w:numId w:val="7"/>
        </w:numPr>
        <w:tabs>
          <w:tab w:val="left" w:pos="1500"/>
          <w:tab w:val="left" w:pos="7395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E79B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B2349" w:rsidRDefault="005B2349" w:rsidP="005B23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768C5" w:rsidRDefault="005768C5" w:rsidP="005B23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301105" cy="90113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1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68C5" w:rsidSect="005B234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AB" w:rsidRDefault="00EB57AB" w:rsidP="00571A99">
      <w:pPr>
        <w:spacing w:after="0" w:line="240" w:lineRule="auto"/>
      </w:pPr>
      <w:r>
        <w:separator/>
      </w:r>
    </w:p>
  </w:endnote>
  <w:endnote w:type="continuationSeparator" w:id="0">
    <w:p w:rsidR="00EB57AB" w:rsidRDefault="00EB57AB" w:rsidP="0057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AB" w:rsidRDefault="00EB57AB" w:rsidP="00571A99">
      <w:pPr>
        <w:spacing w:after="0" w:line="240" w:lineRule="auto"/>
      </w:pPr>
      <w:r>
        <w:separator/>
      </w:r>
    </w:p>
  </w:footnote>
  <w:footnote w:type="continuationSeparator" w:id="0">
    <w:p w:rsidR="00EB57AB" w:rsidRDefault="00EB57AB" w:rsidP="0057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286442"/>
    <w:multiLevelType w:val="hybridMultilevel"/>
    <w:tmpl w:val="B972E278"/>
    <w:lvl w:ilvl="0" w:tplc="BEA2D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14F36"/>
    <w:multiLevelType w:val="hybridMultilevel"/>
    <w:tmpl w:val="9D0A2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B7B2D"/>
    <w:multiLevelType w:val="hybridMultilevel"/>
    <w:tmpl w:val="9D0A2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D01EF6"/>
    <w:multiLevelType w:val="hybridMultilevel"/>
    <w:tmpl w:val="A7EC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35D50"/>
    <w:multiLevelType w:val="hybridMultilevel"/>
    <w:tmpl w:val="99CE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21028"/>
    <w:multiLevelType w:val="hybridMultilevel"/>
    <w:tmpl w:val="A208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9"/>
    <w:rsid w:val="00001106"/>
    <w:rsid w:val="0006524C"/>
    <w:rsid w:val="000766F1"/>
    <w:rsid w:val="00092C21"/>
    <w:rsid w:val="000B23E8"/>
    <w:rsid w:val="000C6864"/>
    <w:rsid w:val="000D1929"/>
    <w:rsid w:val="00134A4B"/>
    <w:rsid w:val="00166C8B"/>
    <w:rsid w:val="0017082B"/>
    <w:rsid w:val="00172434"/>
    <w:rsid w:val="001B7FAA"/>
    <w:rsid w:val="001C4DEA"/>
    <w:rsid w:val="001C69E3"/>
    <w:rsid w:val="001D6A61"/>
    <w:rsid w:val="001F46A2"/>
    <w:rsid w:val="001F7F7D"/>
    <w:rsid w:val="00226B7C"/>
    <w:rsid w:val="00234E23"/>
    <w:rsid w:val="00250E2D"/>
    <w:rsid w:val="00252C57"/>
    <w:rsid w:val="0025599D"/>
    <w:rsid w:val="00260886"/>
    <w:rsid w:val="002767E7"/>
    <w:rsid w:val="002A102F"/>
    <w:rsid w:val="002A7263"/>
    <w:rsid w:val="002B411F"/>
    <w:rsid w:val="002C10DE"/>
    <w:rsid w:val="002C3677"/>
    <w:rsid w:val="002E1133"/>
    <w:rsid w:val="002F3D0E"/>
    <w:rsid w:val="00320584"/>
    <w:rsid w:val="00326A69"/>
    <w:rsid w:val="00376F11"/>
    <w:rsid w:val="003974E8"/>
    <w:rsid w:val="003B6A34"/>
    <w:rsid w:val="003E79BC"/>
    <w:rsid w:val="004338DF"/>
    <w:rsid w:val="00437858"/>
    <w:rsid w:val="004620F6"/>
    <w:rsid w:val="004B7BF1"/>
    <w:rsid w:val="004D74F0"/>
    <w:rsid w:val="004E09E5"/>
    <w:rsid w:val="00513956"/>
    <w:rsid w:val="005163A9"/>
    <w:rsid w:val="00526AC5"/>
    <w:rsid w:val="0053743B"/>
    <w:rsid w:val="00556B8E"/>
    <w:rsid w:val="00565F0F"/>
    <w:rsid w:val="00566837"/>
    <w:rsid w:val="0056742D"/>
    <w:rsid w:val="00571A99"/>
    <w:rsid w:val="005768C5"/>
    <w:rsid w:val="0059312B"/>
    <w:rsid w:val="005A23A3"/>
    <w:rsid w:val="005A3DFF"/>
    <w:rsid w:val="005B2349"/>
    <w:rsid w:val="005C6F41"/>
    <w:rsid w:val="005C7451"/>
    <w:rsid w:val="005E0C35"/>
    <w:rsid w:val="005F1F6E"/>
    <w:rsid w:val="0061180C"/>
    <w:rsid w:val="006304A8"/>
    <w:rsid w:val="00643425"/>
    <w:rsid w:val="00656C76"/>
    <w:rsid w:val="00657DBD"/>
    <w:rsid w:val="006A5B61"/>
    <w:rsid w:val="006B768F"/>
    <w:rsid w:val="00702E24"/>
    <w:rsid w:val="00720F5B"/>
    <w:rsid w:val="00743103"/>
    <w:rsid w:val="0078197F"/>
    <w:rsid w:val="0079426F"/>
    <w:rsid w:val="007A11C7"/>
    <w:rsid w:val="007A6729"/>
    <w:rsid w:val="007D17AB"/>
    <w:rsid w:val="007D4CB0"/>
    <w:rsid w:val="007E2AB9"/>
    <w:rsid w:val="008002CD"/>
    <w:rsid w:val="00822E32"/>
    <w:rsid w:val="00851E69"/>
    <w:rsid w:val="008540D1"/>
    <w:rsid w:val="008542D2"/>
    <w:rsid w:val="008547D2"/>
    <w:rsid w:val="00857199"/>
    <w:rsid w:val="0087052A"/>
    <w:rsid w:val="0087343C"/>
    <w:rsid w:val="00875893"/>
    <w:rsid w:val="008B57D7"/>
    <w:rsid w:val="008C4483"/>
    <w:rsid w:val="0090693E"/>
    <w:rsid w:val="00923B99"/>
    <w:rsid w:val="00925304"/>
    <w:rsid w:val="00926190"/>
    <w:rsid w:val="00946405"/>
    <w:rsid w:val="0095294F"/>
    <w:rsid w:val="00955FC9"/>
    <w:rsid w:val="0098530C"/>
    <w:rsid w:val="009A0DCB"/>
    <w:rsid w:val="009B6F5D"/>
    <w:rsid w:val="009C2799"/>
    <w:rsid w:val="00A00535"/>
    <w:rsid w:val="00A13FA7"/>
    <w:rsid w:val="00A6676E"/>
    <w:rsid w:val="00A84CB5"/>
    <w:rsid w:val="00A91A37"/>
    <w:rsid w:val="00AA2351"/>
    <w:rsid w:val="00AC6C00"/>
    <w:rsid w:val="00B143F1"/>
    <w:rsid w:val="00B14CA8"/>
    <w:rsid w:val="00B21D1F"/>
    <w:rsid w:val="00B23C3B"/>
    <w:rsid w:val="00B36CDD"/>
    <w:rsid w:val="00B405A2"/>
    <w:rsid w:val="00B54EA2"/>
    <w:rsid w:val="00B56B4D"/>
    <w:rsid w:val="00B65967"/>
    <w:rsid w:val="00B726E9"/>
    <w:rsid w:val="00BB4C71"/>
    <w:rsid w:val="00BB6E9A"/>
    <w:rsid w:val="00BE49C0"/>
    <w:rsid w:val="00BF30D0"/>
    <w:rsid w:val="00C348EC"/>
    <w:rsid w:val="00C5104E"/>
    <w:rsid w:val="00C72E5E"/>
    <w:rsid w:val="00C80255"/>
    <w:rsid w:val="00C93551"/>
    <w:rsid w:val="00C9664B"/>
    <w:rsid w:val="00CC18E1"/>
    <w:rsid w:val="00CE69B3"/>
    <w:rsid w:val="00D31484"/>
    <w:rsid w:val="00D5158E"/>
    <w:rsid w:val="00D731A6"/>
    <w:rsid w:val="00D7324B"/>
    <w:rsid w:val="00D91367"/>
    <w:rsid w:val="00DB70E0"/>
    <w:rsid w:val="00DF19E7"/>
    <w:rsid w:val="00E12866"/>
    <w:rsid w:val="00E12BD4"/>
    <w:rsid w:val="00E45AF8"/>
    <w:rsid w:val="00E90C45"/>
    <w:rsid w:val="00E92A43"/>
    <w:rsid w:val="00EB57AB"/>
    <w:rsid w:val="00ED55A4"/>
    <w:rsid w:val="00EE5979"/>
    <w:rsid w:val="00EF2A6C"/>
    <w:rsid w:val="00F0127F"/>
    <w:rsid w:val="00F124EE"/>
    <w:rsid w:val="00F21075"/>
    <w:rsid w:val="00F5423C"/>
    <w:rsid w:val="00F6049D"/>
    <w:rsid w:val="00F717A4"/>
    <w:rsid w:val="00F815BC"/>
    <w:rsid w:val="00F86A70"/>
    <w:rsid w:val="00F86AE0"/>
    <w:rsid w:val="00FD7D93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A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1A9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71A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1A9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1A9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CC18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4F94-41F9-4579-9710-E8FB961E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v.AS</dc:creator>
  <cp:lastModifiedBy>Людмила</cp:lastModifiedBy>
  <cp:revision>61</cp:revision>
  <cp:lastPrinted>2018-07-24T05:46:00Z</cp:lastPrinted>
  <dcterms:created xsi:type="dcterms:W3CDTF">2017-07-19T08:14:00Z</dcterms:created>
  <dcterms:modified xsi:type="dcterms:W3CDTF">2019-05-28T06:26:00Z</dcterms:modified>
</cp:coreProperties>
</file>